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EF3947" w:rsidRPr="00EF3947" w14:paraId="3FAD2D7A" w14:textId="77777777" w:rsidTr="00EF3947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E0E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73A5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B47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0E53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3D39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A0F5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409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47" w:rsidRPr="00EF3947" w14:paraId="1D005FAF" w14:textId="77777777" w:rsidTr="00EF3947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83D9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692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F878087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EF3947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r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C2A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DBD6" w14:textId="77777777" w:rsidR="00EF3947" w:rsidRPr="00EF3947" w:rsidRDefault="00EF3947" w:rsidP="00E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947" w:rsidRPr="00EF3947" w14:paraId="114C52B7" w14:textId="77777777" w:rsidTr="00EF3947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263863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F214E1E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BBE8FB8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89C4FD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FB10989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5C79959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552B73C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EF3947" w:rsidRPr="00EF3947" w14:paraId="44CC2ABC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DE8C2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72FC0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F80FD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43224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46CD0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2F4A52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42EEB4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F3947" w:rsidRPr="00EF3947" w14:paraId="6F2042D0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042BD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D41B3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E3F3A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C6DA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8B5B4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EFA025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3DF788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F3947" w:rsidRPr="00EF3947" w14:paraId="6C9C202A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008FE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5D39C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3F19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93476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4239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9F56C1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CFFFF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EF3947" w:rsidRPr="00EF3947" w14:paraId="0606AD7F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ADF3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3549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21E58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2F3D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1E2E2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5F9FF7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2CB8DAA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EF3947" w:rsidRPr="00EF3947" w14:paraId="0468B3BE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A82A1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23BBE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ADF63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89A01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8E550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921CC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967F682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3947" w:rsidRPr="00EF3947" w14:paraId="3626CE4C" w14:textId="77777777" w:rsidTr="00EF3947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443AF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56B3C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FD4C2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1E8E7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091E6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31A164D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D6311B" w14:textId="77777777" w:rsidR="00EF3947" w:rsidRPr="00EF3947" w:rsidRDefault="00EF3947" w:rsidP="00EF3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39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4B2F" w14:textId="77777777" w:rsidR="00D576B9" w:rsidRDefault="00D576B9" w:rsidP="00A87343">
      <w:pPr>
        <w:spacing w:after="0" w:line="240" w:lineRule="auto"/>
      </w:pPr>
      <w:r>
        <w:separator/>
      </w:r>
    </w:p>
  </w:endnote>
  <w:endnote w:type="continuationSeparator" w:id="0">
    <w:p w14:paraId="65B2E13C" w14:textId="77777777" w:rsidR="00D576B9" w:rsidRDefault="00D576B9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DB28" w14:textId="77777777" w:rsidR="00D576B9" w:rsidRDefault="00D576B9" w:rsidP="00A87343">
      <w:pPr>
        <w:spacing w:after="0" w:line="240" w:lineRule="auto"/>
      </w:pPr>
      <w:r>
        <w:separator/>
      </w:r>
    </w:p>
  </w:footnote>
  <w:footnote w:type="continuationSeparator" w:id="0">
    <w:p w14:paraId="7DF7ED48" w14:textId="77777777" w:rsidR="00D576B9" w:rsidRDefault="00D576B9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C3D3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7308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6B9"/>
    <w:rsid w:val="00D57B05"/>
    <w:rsid w:val="00DE3B3C"/>
    <w:rsid w:val="00E53B68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4:00:00Z</cp:lastPrinted>
  <dcterms:created xsi:type="dcterms:W3CDTF">2022-11-22T08:57:00Z</dcterms:created>
  <dcterms:modified xsi:type="dcterms:W3CDTF">2022-11-22T08:57:00Z</dcterms:modified>
</cp:coreProperties>
</file>